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2D984" w14:textId="77777777" w:rsidR="00320333" w:rsidRDefault="00DC2F5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F4A48" wp14:editId="75745810">
                <wp:simplePos x="0" y="0"/>
                <wp:positionH relativeFrom="column">
                  <wp:posOffset>2362200</wp:posOffset>
                </wp:positionH>
                <wp:positionV relativeFrom="paragraph">
                  <wp:posOffset>3917950</wp:posOffset>
                </wp:positionV>
                <wp:extent cx="2344366" cy="615950"/>
                <wp:effectExtent l="19050" t="19050" r="18415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366" cy="615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33CC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16B69F9" w14:textId="77777777" w:rsidR="00DC2F5D" w:rsidRPr="0022078D" w:rsidRDefault="00DC2F5D">
                            <w:pPr>
                              <w:rPr>
                                <w:rFonts w:ascii="Louis George Café" w:hAnsi="Louis George Café"/>
                                <w:b/>
                                <w:bCs/>
                                <w:i/>
                                <w:iCs/>
                                <w:color w:val="AEAAAA" w:themeColor="background2" w:themeShade="BF"/>
                              </w:rPr>
                            </w:pPr>
                            <w:r w:rsidRPr="0022078D">
                              <w:rPr>
                                <w:rFonts w:ascii="Louis George Café" w:hAnsi="Louis George Café"/>
                                <w:b/>
                                <w:bCs/>
                                <w:i/>
                                <w:iCs/>
                                <w:color w:val="AEAAAA" w:themeColor="background2" w:themeShade="BF"/>
                              </w:rPr>
                              <w:t xml:space="preserve">Phase de qualification </w:t>
                            </w:r>
                          </w:p>
                          <w:p w14:paraId="40CD5F08" w14:textId="77777777" w:rsidR="00DC2F5D" w:rsidRPr="0022078D" w:rsidRDefault="00DC2F5D">
                            <w:pPr>
                              <w:rPr>
                                <w:rFonts w:ascii="Newake Demo" w:hAnsi="Newake Demo"/>
                                <w:color w:val="AEAAAA" w:themeColor="background2" w:themeShade="BF"/>
                              </w:rPr>
                            </w:pPr>
                            <w:r w:rsidRPr="0022078D">
                              <w:rPr>
                                <w:rFonts w:ascii="Newake Demo" w:hAnsi="Newake Demo"/>
                                <w:color w:val="AEAAAA" w:themeColor="background2" w:themeShade="BF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F4A48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186pt;margin-top:308.5pt;width:184.6pt;height:4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" filled="f" strokecolor="#f3c" strokeweight="2.25pt">
                <v:stroke dashstyle="3 1"/>
                <v:textbox>
                  <w:txbxContent>
                    <w:p w14:paraId="716B69F9" w14:textId="77777777" w:rsidR="00DC2F5D" w:rsidRPr="0022078D" w:rsidRDefault="00DC2F5D">
                      <w:pPr>
                        <w:rPr>
                          <w:rFonts w:ascii="Louis George Café" w:hAnsi="Louis George Café"/>
                          <w:b/>
                          <w:bCs/>
                          <w:i/>
                          <w:iCs/>
                          <w:color w:val="AEAAAA" w:themeColor="background2" w:themeShade="BF"/>
                        </w:rPr>
                      </w:pPr>
                      <w:r w:rsidRPr="0022078D">
                        <w:rPr>
                          <w:rFonts w:ascii="Louis George Café" w:hAnsi="Louis George Café"/>
                          <w:b/>
                          <w:bCs/>
                          <w:i/>
                          <w:iCs/>
                          <w:color w:val="AEAAAA" w:themeColor="background2" w:themeShade="BF"/>
                        </w:rPr>
                        <w:t xml:space="preserve">Phase de qualification </w:t>
                      </w:r>
                    </w:p>
                    <w:p w14:paraId="40CD5F08" w14:textId="77777777" w:rsidR="00DC2F5D" w:rsidRPr="0022078D" w:rsidRDefault="00DC2F5D">
                      <w:pPr>
                        <w:rPr>
                          <w:rFonts w:ascii="Newake Demo" w:hAnsi="Newake Demo"/>
                          <w:color w:val="AEAAAA" w:themeColor="background2" w:themeShade="BF"/>
                        </w:rPr>
                      </w:pPr>
                      <w:r w:rsidRPr="0022078D">
                        <w:rPr>
                          <w:rFonts w:ascii="Newake Demo" w:hAnsi="Newake Demo"/>
                          <w:color w:val="AEAAAA" w:themeColor="background2" w:themeShade="BF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FFE34" wp14:editId="7B780D1E">
                <wp:simplePos x="0" y="0"/>
                <wp:positionH relativeFrom="column">
                  <wp:posOffset>583660</wp:posOffset>
                </wp:positionH>
                <wp:positionV relativeFrom="paragraph">
                  <wp:posOffset>3667328</wp:posOffset>
                </wp:positionV>
                <wp:extent cx="1536970" cy="1083448"/>
                <wp:effectExtent l="19050" t="19050" r="44450" b="4064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970" cy="108344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33CC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660CA874" w14:textId="77777777" w:rsidR="00600E44" w:rsidRPr="0022078D" w:rsidRDefault="00600E44" w:rsidP="00DC2F5D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 w:rsidRPr="0022078D">
                              <w:rPr>
                                <w:b/>
                                <w:bCs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LOGO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6FFE34" id="Zone de texte 3" o:spid="_x0000_s1027" type="#_x0000_t202" style="position:absolute;margin-left:45.95pt;margin-top:288.75pt;width:121pt;height:85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" filled="f" strokecolor="#f3c" strokeweight="4.5pt">
                <v:stroke dashstyle="1 1"/>
                <v:textbox>
                  <w:txbxContent>
                    <w:p w14:paraId="660CA874" w14:textId="77777777" w:rsidR="00600E44" w:rsidRPr="0022078D" w:rsidRDefault="00600E44" w:rsidP="00DC2F5D">
                      <w:pPr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56"/>
                          <w:szCs w:val="56"/>
                        </w:rPr>
                      </w:pPr>
                      <w:r w:rsidRPr="0022078D">
                        <w:rPr>
                          <w:b/>
                          <w:bCs/>
                          <w:color w:val="808080" w:themeColor="background1" w:themeShade="80"/>
                          <w:sz w:val="56"/>
                          <w:szCs w:val="56"/>
                        </w:rPr>
                        <w:t>LOGO CL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9C3E65" wp14:editId="50128454">
            <wp:extent cx="7559040" cy="10692130"/>
            <wp:effectExtent l="0" t="0" r="381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0333" w:rsidSect="00600E44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uis George Café">
    <w:altName w:val="Calibri"/>
    <w:charset w:val="00"/>
    <w:family w:val="auto"/>
    <w:pitch w:val="variable"/>
    <w:sig w:usb0="A00000A7" w:usb1="5000004A" w:usb2="00000000" w:usb3="00000000" w:csb0="00000111" w:csb1="00000000"/>
  </w:font>
  <w:font w:name="Newake Demo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E44"/>
    <w:rsid w:val="0022078D"/>
    <w:rsid w:val="00320333"/>
    <w:rsid w:val="00486752"/>
    <w:rsid w:val="00600E44"/>
    <w:rsid w:val="007A3C06"/>
    <w:rsid w:val="00DC2F5D"/>
    <w:rsid w:val="00F4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56A02"/>
  <w15:chartTrackingRefBased/>
  <w15:docId w15:val="{F398D0F8-E074-45BB-8F4A-9542BA7D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E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540D3-A751-4B89-B7CC-D993179C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QUEREAU Marion</dc:creator>
  <cp:keywords/>
  <dc:description/>
  <cp:lastModifiedBy>REMAUD Adrien</cp:lastModifiedBy>
  <cp:revision>4</cp:revision>
  <dcterms:created xsi:type="dcterms:W3CDTF">2023-01-11T10:27:00Z</dcterms:created>
  <dcterms:modified xsi:type="dcterms:W3CDTF">2023-01-11T19:50:00Z</dcterms:modified>
</cp:coreProperties>
</file>